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 признаков цифровых</w:t>
      </w:r>
      <w:r w:rsidR="00DF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(Уч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656B9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656B9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EndPr/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5A3F11" w:rsidRDefault="00862A49">
          <w:pPr>
            <w:pStyle w:val="TOC1"/>
            <w:tabs>
              <w:tab w:val="right" w:leader="dot" w:pos="9345"/>
            </w:tabs>
            <w:rPr>
              <w:noProof/>
              <w:lang w:eastAsia="ru-RU" w:bidi="ar-SA"/>
            </w:rPr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7062" w:rsidRPr="00173D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373231" w:history="1">
            <w:r w:rsidR="005A3F11" w:rsidRPr="00940A5E">
              <w:rPr>
                <w:rStyle w:val="Hyperlink"/>
                <w:noProof/>
              </w:rPr>
              <w:t>1. Результаты выполнения лабораторной работы</w:t>
            </w:r>
            <w:r w:rsidR="005A3F11">
              <w:rPr>
                <w:noProof/>
                <w:webHidden/>
              </w:rPr>
              <w:tab/>
            </w:r>
            <w:r w:rsidR="005A3F11">
              <w:rPr>
                <w:noProof/>
                <w:webHidden/>
              </w:rPr>
              <w:fldChar w:fldCharType="begin"/>
            </w:r>
            <w:r w:rsidR="005A3F11">
              <w:rPr>
                <w:noProof/>
                <w:webHidden/>
              </w:rPr>
              <w:instrText xml:space="preserve"> PAGEREF _Toc195373231 \h </w:instrText>
            </w:r>
            <w:r w:rsidR="005A3F11">
              <w:rPr>
                <w:noProof/>
                <w:webHidden/>
              </w:rPr>
            </w:r>
            <w:r w:rsidR="005A3F11">
              <w:rPr>
                <w:noProof/>
                <w:webHidden/>
              </w:rPr>
              <w:fldChar w:fldCharType="separate"/>
            </w:r>
            <w:r w:rsidR="005A3F11">
              <w:rPr>
                <w:noProof/>
                <w:webHidden/>
              </w:rPr>
              <w:t>4</w:t>
            </w:r>
            <w:r w:rsidR="005A3F11">
              <w:rPr>
                <w:noProof/>
                <w:webHidden/>
              </w:rPr>
              <w:fldChar w:fldCharType="end"/>
            </w:r>
          </w:hyperlink>
        </w:p>
        <w:p w:rsidR="005A3F11" w:rsidRDefault="00815CD6">
          <w:pPr>
            <w:pStyle w:val="TOC1"/>
            <w:tabs>
              <w:tab w:val="right" w:leader="dot" w:pos="9345"/>
            </w:tabs>
            <w:rPr>
              <w:noProof/>
              <w:lang w:eastAsia="ru-RU" w:bidi="ar-SA"/>
            </w:rPr>
          </w:pPr>
          <w:hyperlink w:anchor="_Toc195373232" w:history="1">
            <w:r w:rsidR="005A3F11" w:rsidRPr="00940A5E">
              <w:rPr>
                <w:rStyle w:val="Hyperlink"/>
                <w:noProof/>
              </w:rPr>
              <w:t>2. Выполнение лабораторной работы</w:t>
            </w:r>
            <w:r w:rsidR="005A3F11">
              <w:rPr>
                <w:noProof/>
                <w:webHidden/>
              </w:rPr>
              <w:tab/>
            </w:r>
            <w:r w:rsidR="005A3F11">
              <w:rPr>
                <w:noProof/>
                <w:webHidden/>
              </w:rPr>
              <w:fldChar w:fldCharType="begin"/>
            </w:r>
            <w:r w:rsidR="005A3F11">
              <w:rPr>
                <w:noProof/>
                <w:webHidden/>
              </w:rPr>
              <w:instrText xml:space="preserve"> PAGEREF _Toc195373232 \h </w:instrText>
            </w:r>
            <w:r w:rsidR="005A3F11">
              <w:rPr>
                <w:noProof/>
                <w:webHidden/>
              </w:rPr>
            </w:r>
            <w:r w:rsidR="005A3F11">
              <w:rPr>
                <w:noProof/>
                <w:webHidden/>
              </w:rPr>
              <w:fldChar w:fldCharType="separate"/>
            </w:r>
            <w:r w:rsidR="005A3F11">
              <w:rPr>
                <w:noProof/>
                <w:webHidden/>
              </w:rPr>
              <w:t>6</w:t>
            </w:r>
            <w:r w:rsidR="005A3F11">
              <w:rPr>
                <w:noProof/>
                <w:webHidden/>
              </w:rPr>
              <w:fldChar w:fldCharType="end"/>
            </w:r>
          </w:hyperlink>
        </w:p>
        <w:p w:rsidR="005A3F11" w:rsidRDefault="00815CD6">
          <w:pPr>
            <w:pStyle w:val="TOC1"/>
            <w:tabs>
              <w:tab w:val="right" w:leader="dot" w:pos="9345"/>
            </w:tabs>
            <w:rPr>
              <w:noProof/>
              <w:lang w:eastAsia="ru-RU" w:bidi="ar-SA"/>
            </w:rPr>
          </w:pPr>
          <w:hyperlink w:anchor="_Toc195373233" w:history="1">
            <w:r w:rsidR="005A3F11" w:rsidRPr="00940A5E">
              <w:rPr>
                <w:rStyle w:val="Hyperlink"/>
                <w:rFonts w:cs="Times New Roman"/>
                <w:noProof/>
              </w:rPr>
              <w:t>Заключение</w:t>
            </w:r>
            <w:r w:rsidR="005A3F11">
              <w:rPr>
                <w:noProof/>
                <w:webHidden/>
              </w:rPr>
              <w:tab/>
            </w:r>
            <w:r w:rsidR="005A3F11">
              <w:rPr>
                <w:noProof/>
                <w:webHidden/>
              </w:rPr>
              <w:fldChar w:fldCharType="begin"/>
            </w:r>
            <w:r w:rsidR="005A3F11">
              <w:rPr>
                <w:noProof/>
                <w:webHidden/>
              </w:rPr>
              <w:instrText xml:space="preserve"> PAGEREF _Toc195373233 \h </w:instrText>
            </w:r>
            <w:r w:rsidR="005A3F11">
              <w:rPr>
                <w:noProof/>
                <w:webHidden/>
              </w:rPr>
            </w:r>
            <w:r w:rsidR="005A3F11">
              <w:rPr>
                <w:noProof/>
                <w:webHidden/>
              </w:rPr>
              <w:fldChar w:fldCharType="separate"/>
            </w:r>
            <w:r w:rsidR="005A3F11">
              <w:rPr>
                <w:noProof/>
                <w:webHidden/>
              </w:rPr>
              <w:t>8</w:t>
            </w:r>
            <w:r w:rsidR="005A3F11">
              <w:rPr>
                <w:noProof/>
                <w:webHidden/>
              </w:rPr>
              <w:fldChar w:fldCharType="end"/>
            </w:r>
          </w:hyperlink>
        </w:p>
        <w:p w:rsidR="00877062" w:rsidRDefault="00862A49" w:rsidP="00173D1F">
          <w:pPr>
            <w:jc w:val="both"/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F656B9" w:rsidRPr="004F6640" w:rsidRDefault="00084C4F" w:rsidP="000A19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4F6640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bookmarkEnd w:id="1"/>
      <w:r w:rsidR="00CD651B">
        <w:rPr>
          <w:rFonts w:ascii="Times New Roman" w:hAnsi="Times New Roman" w:cs="Times New Roman"/>
          <w:sz w:val="28"/>
          <w:szCs w:val="28"/>
        </w:rPr>
        <w:t>построение образов сигналов по признакам</w:t>
      </w:r>
      <w:r w:rsidR="00BC5B72">
        <w:rPr>
          <w:rFonts w:ascii="Times New Roman" w:hAnsi="Times New Roman" w:cs="Times New Roman"/>
          <w:sz w:val="28"/>
          <w:szCs w:val="28"/>
        </w:rPr>
        <w:t xml:space="preserve">, </w:t>
      </w:r>
      <w:r w:rsidR="001809D5" w:rsidRPr="004F6640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BC5B72">
        <w:rPr>
          <w:rFonts w:ascii="Times New Roman" w:hAnsi="Times New Roman" w:cs="Times New Roman"/>
          <w:sz w:val="28"/>
          <w:szCs w:val="28"/>
        </w:rPr>
        <w:t>информативности</w:t>
      </w:r>
      <w:r w:rsidR="004441FC">
        <w:rPr>
          <w:rFonts w:ascii="Times New Roman" w:hAnsi="Times New Roman" w:cs="Times New Roman"/>
          <w:sz w:val="28"/>
          <w:szCs w:val="28"/>
        </w:rPr>
        <w:t xml:space="preserve"> каждого признака</w:t>
      </w:r>
      <w:r w:rsidR="00BC5B72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8A5C3C">
        <w:rPr>
          <w:rFonts w:ascii="Times New Roman" w:hAnsi="Times New Roman" w:cs="Times New Roman"/>
          <w:sz w:val="28"/>
          <w:szCs w:val="28"/>
        </w:rPr>
        <w:t xml:space="preserve"> для классификации сигналов</w:t>
      </w:r>
      <w:r w:rsidR="00F466C7">
        <w:rPr>
          <w:rFonts w:ascii="Times New Roman" w:hAnsi="Times New Roman" w:cs="Times New Roman"/>
          <w:sz w:val="28"/>
          <w:szCs w:val="28"/>
        </w:rPr>
        <w:t>.</w:t>
      </w:r>
    </w:p>
    <w:p w:rsidR="00B77758" w:rsidRPr="004F6640" w:rsidRDefault="00B77758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Задание на лабораторную работу</w:t>
      </w:r>
    </w:p>
    <w:p w:rsidR="005317C6" w:rsidRPr="00757011" w:rsidRDefault="00706605" w:rsidP="005317C6">
      <w:pPr>
        <w:jc w:val="both"/>
        <w:rPr>
          <w:rFonts w:ascii="Times New Roman" w:hAnsi="Times New Roman" w:cs="Times New Roman"/>
          <w:sz w:val="28"/>
          <w:szCs w:val="28"/>
        </w:rPr>
      </w:pPr>
      <w:r w:rsidRPr="00757011">
        <w:rPr>
          <w:rFonts w:ascii="Times New Roman" w:hAnsi="Times New Roman" w:cs="Times New Roman"/>
          <w:sz w:val="28"/>
          <w:szCs w:val="28"/>
        </w:rPr>
        <w:t xml:space="preserve">Два класса сигнал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Pr="00757011">
        <w:rPr>
          <w:rFonts w:ascii="Times New Roman" w:hAnsi="Times New Roman" w:cs="Times New Roman"/>
          <w:sz w:val="28"/>
          <w:szCs w:val="28"/>
        </w:rPr>
        <w:t xml:space="preserve">  с неодинаковыми длительностями</w:t>
      </w:r>
      <w:r w:rsidR="00CF624E" w:rsidRPr="0075701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57011">
        <w:rPr>
          <w:rFonts w:ascii="Times New Roman" w:hAnsi="Times New Roman" w:cs="Times New Roman"/>
          <w:sz w:val="28"/>
          <w:szCs w:val="28"/>
        </w:rPr>
        <w:t xml:space="preserve"> пре</w:t>
      </w:r>
      <w:r w:rsidR="00CF624E" w:rsidRPr="00757011">
        <w:rPr>
          <w:rFonts w:ascii="Times New Roman" w:hAnsi="Times New Roman" w:cs="Times New Roman"/>
          <w:sz w:val="28"/>
          <w:szCs w:val="28"/>
        </w:rPr>
        <w:t xml:space="preserve">дставлены обучающей выборкой </w:t>
      </w:r>
      <m:oMath>
        <m:r>
          <w:rPr>
            <w:rFonts w:ascii="Cambria Math" w:hAnsi="Cambria Math" w:cs="Times New Roman"/>
            <w:sz w:val="28"/>
            <w:szCs w:val="28"/>
          </w:rPr>
          <m:t>L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921A5" w:rsidRPr="00757011">
        <w:rPr>
          <w:rFonts w:ascii="Times New Roman" w:hAnsi="Times New Roman" w:cs="Times New Roman"/>
          <w:sz w:val="28"/>
          <w:szCs w:val="28"/>
        </w:rPr>
        <w:t>, каждая содержит по 4 сигнала.</w:t>
      </w:r>
    </w:p>
    <w:p w:rsidR="00510BA2" w:rsidRPr="00757011" w:rsidRDefault="00706605" w:rsidP="00706605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 w:rsidRPr="00757011">
        <w:rPr>
          <w:rFonts w:cs="Times New Roman"/>
          <w:szCs w:val="28"/>
        </w:rPr>
        <w:t>Построить образы сигналов на основе Wavelet-коэффициентов</w:t>
      </w:r>
      <w:r w:rsidR="00255BE3" w:rsidRPr="00757011">
        <w:rPr>
          <w:rFonts w:cs="Times New Roman"/>
          <w:szCs w:val="28"/>
        </w:rPr>
        <w:t xml:space="preserve"> и статистических характеристик</w:t>
      </w:r>
      <w:r w:rsidRPr="00757011">
        <w:rPr>
          <w:rFonts w:cs="Times New Roman"/>
          <w:szCs w:val="28"/>
        </w:rPr>
        <w:t>.</w:t>
      </w:r>
    </w:p>
    <w:p w:rsidR="00757011" w:rsidRDefault="00706605" w:rsidP="00757011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 w:rsidRPr="00757011">
        <w:rPr>
          <w:rFonts w:cs="Times New Roman"/>
          <w:szCs w:val="28"/>
        </w:rPr>
        <w:t>Оценить информативность каждого признака, включенного в образ</w:t>
      </w:r>
      <w:r w:rsidR="0044177A" w:rsidRPr="00757011">
        <w:rPr>
          <w:rFonts w:cs="Times New Roman"/>
          <w:szCs w:val="28"/>
        </w:rPr>
        <w:t>.</w:t>
      </w:r>
    </w:p>
    <w:p w:rsidR="005310EB" w:rsidRPr="003E6CC4" w:rsidRDefault="00757011" w:rsidP="00757011">
      <w:pPr>
        <w:rPr>
          <w:rFonts w:ascii="Times New Roman" w:hAnsi="Times New Roman" w:cs="Times New Roman"/>
          <w:sz w:val="28"/>
        </w:rPr>
      </w:pPr>
      <w:r w:rsidRPr="00757011">
        <w:rPr>
          <w:rFonts w:ascii="Times New Roman" w:hAnsi="Times New Roman" w:cs="Times New Roman"/>
          <w:sz w:val="28"/>
        </w:rPr>
        <w:t>Входные</w:t>
      </w:r>
      <w:r>
        <w:rPr>
          <w:rFonts w:ascii="Times New Roman" w:hAnsi="Times New Roman" w:cs="Times New Roman"/>
          <w:sz w:val="28"/>
        </w:rPr>
        <w:t xml:space="preserve"> данные: </w:t>
      </w:r>
      <w:r w:rsidR="005310EB">
        <w:rPr>
          <w:rFonts w:ascii="Times New Roman" w:hAnsi="Times New Roman" w:cs="Times New Roman"/>
          <w:sz w:val="28"/>
        </w:rPr>
        <w:t>_</w:t>
      </w:r>
      <w:r w:rsidR="005310EB">
        <w:rPr>
          <w:rFonts w:ascii="Times New Roman" w:hAnsi="Times New Roman" w:cs="Times New Roman"/>
          <w:sz w:val="28"/>
          <w:lang w:val="en-US"/>
        </w:rPr>
        <w:t>a</w:t>
      </w:r>
      <w:r w:rsidR="005310EB" w:rsidRPr="005310EB">
        <w:rPr>
          <w:rFonts w:ascii="Times New Roman" w:hAnsi="Times New Roman" w:cs="Times New Roman"/>
          <w:sz w:val="28"/>
        </w:rPr>
        <w:t>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>, _</w:t>
      </w:r>
      <w:r w:rsidR="005310EB">
        <w:rPr>
          <w:rFonts w:ascii="Times New Roman" w:hAnsi="Times New Roman" w:cs="Times New Roman"/>
          <w:sz w:val="28"/>
          <w:lang w:val="en-US"/>
        </w:rPr>
        <w:t>a</w:t>
      </w:r>
      <w:r w:rsidR="005310EB" w:rsidRPr="005310EB">
        <w:rPr>
          <w:rFonts w:ascii="Times New Roman" w:hAnsi="Times New Roman" w:cs="Times New Roman"/>
          <w:sz w:val="28"/>
        </w:rPr>
        <w:t>_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 xml:space="preserve">, </w:t>
      </w:r>
      <w:r w:rsidR="005310EB">
        <w:rPr>
          <w:rFonts w:ascii="Times New Roman" w:hAnsi="Times New Roman" w:cs="Times New Roman"/>
          <w:sz w:val="28"/>
          <w:lang w:val="en-US"/>
        </w:rPr>
        <w:t>a</w:t>
      </w:r>
      <w:r w:rsidR="005310EB" w:rsidRPr="005310EB">
        <w:rPr>
          <w:rFonts w:ascii="Times New Roman" w:hAnsi="Times New Roman" w:cs="Times New Roman"/>
          <w:sz w:val="28"/>
        </w:rPr>
        <w:t>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 xml:space="preserve">, </w:t>
      </w:r>
      <w:r w:rsidR="005310EB">
        <w:rPr>
          <w:rFonts w:ascii="Times New Roman" w:hAnsi="Times New Roman" w:cs="Times New Roman"/>
          <w:sz w:val="28"/>
          <w:lang w:val="en-US"/>
        </w:rPr>
        <w:t>a</w:t>
      </w:r>
      <w:r w:rsidR="005310EB" w:rsidRPr="005310EB">
        <w:rPr>
          <w:rFonts w:ascii="Times New Roman" w:hAnsi="Times New Roman" w:cs="Times New Roman"/>
          <w:sz w:val="28"/>
        </w:rPr>
        <w:t>_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>, _</w:t>
      </w:r>
      <w:r w:rsidR="005310EB">
        <w:rPr>
          <w:rFonts w:ascii="Times New Roman" w:hAnsi="Times New Roman" w:cs="Times New Roman"/>
          <w:sz w:val="28"/>
          <w:lang w:val="en-US"/>
        </w:rPr>
        <w:t>u</w:t>
      </w:r>
      <w:r w:rsidR="005310EB" w:rsidRPr="005310EB">
        <w:rPr>
          <w:rFonts w:ascii="Times New Roman" w:hAnsi="Times New Roman" w:cs="Times New Roman"/>
          <w:sz w:val="28"/>
        </w:rPr>
        <w:t>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>, _</w:t>
      </w:r>
      <w:r w:rsidR="005310EB">
        <w:rPr>
          <w:rFonts w:ascii="Times New Roman" w:hAnsi="Times New Roman" w:cs="Times New Roman"/>
          <w:sz w:val="28"/>
          <w:lang w:val="en-US"/>
        </w:rPr>
        <w:t>u</w:t>
      </w:r>
      <w:r w:rsidR="005310EB" w:rsidRPr="005310EB">
        <w:rPr>
          <w:rFonts w:ascii="Times New Roman" w:hAnsi="Times New Roman" w:cs="Times New Roman"/>
          <w:sz w:val="28"/>
        </w:rPr>
        <w:t>_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 xml:space="preserve">, </w:t>
      </w:r>
      <w:r w:rsidR="005310EB">
        <w:rPr>
          <w:rFonts w:ascii="Times New Roman" w:hAnsi="Times New Roman" w:cs="Times New Roman"/>
          <w:sz w:val="28"/>
          <w:lang w:val="en-US"/>
        </w:rPr>
        <w:t>u</w:t>
      </w:r>
      <w:r w:rsidR="005310EB" w:rsidRPr="005310EB">
        <w:rPr>
          <w:rFonts w:ascii="Times New Roman" w:hAnsi="Times New Roman" w:cs="Times New Roman"/>
          <w:sz w:val="28"/>
        </w:rPr>
        <w:t>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5310EB" w:rsidRPr="005310EB">
        <w:rPr>
          <w:rFonts w:ascii="Times New Roman" w:hAnsi="Times New Roman" w:cs="Times New Roman"/>
          <w:sz w:val="28"/>
        </w:rPr>
        <w:t xml:space="preserve">, </w:t>
      </w:r>
      <w:r w:rsidR="005310EB">
        <w:rPr>
          <w:rFonts w:ascii="Times New Roman" w:hAnsi="Times New Roman" w:cs="Times New Roman"/>
          <w:sz w:val="28"/>
          <w:lang w:val="en-US"/>
        </w:rPr>
        <w:t>u</w:t>
      </w:r>
      <w:r w:rsidR="005310EB" w:rsidRPr="005310EB">
        <w:rPr>
          <w:rFonts w:ascii="Times New Roman" w:hAnsi="Times New Roman" w:cs="Times New Roman"/>
          <w:sz w:val="28"/>
        </w:rPr>
        <w:t>_.</w:t>
      </w:r>
      <w:r w:rsidR="005310EB">
        <w:rPr>
          <w:rFonts w:ascii="Times New Roman" w:hAnsi="Times New Roman" w:cs="Times New Roman"/>
          <w:sz w:val="28"/>
          <w:lang w:val="en-US"/>
        </w:rPr>
        <w:t>txt</w:t>
      </w:r>
      <w:r w:rsidR="003E6CC4">
        <w:rPr>
          <w:rFonts w:ascii="Times New Roman" w:hAnsi="Times New Roman" w:cs="Times New Roman"/>
          <w:sz w:val="28"/>
        </w:rPr>
        <w:t>.</w:t>
      </w:r>
    </w:p>
    <w:p w:rsidR="008D5D5B" w:rsidRPr="00757011" w:rsidRDefault="0069272A" w:rsidP="0075701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ыходные данные: график и численная оценка информативности признаков.</w:t>
      </w:r>
      <w:r w:rsidR="008D5D5B" w:rsidRPr="00757011">
        <w:rPr>
          <w:rFonts w:ascii="Times New Roman" w:hAnsi="Times New Roman" w:cs="Times New Roman"/>
          <w:sz w:val="28"/>
        </w:rPr>
        <w:br w:type="page"/>
      </w:r>
    </w:p>
    <w:p w:rsidR="00877062" w:rsidRPr="0039048C" w:rsidRDefault="00A25AE0" w:rsidP="006A1957">
      <w:pPr>
        <w:pStyle w:val="Heading1"/>
        <w:spacing w:line="360" w:lineRule="auto"/>
        <w:rPr>
          <w:sz w:val="28"/>
          <w:szCs w:val="28"/>
        </w:rPr>
      </w:pPr>
      <w:bookmarkStart w:id="2" w:name="_Toc195373231"/>
      <w:r w:rsidRPr="0039048C">
        <w:rPr>
          <w:sz w:val="28"/>
          <w:szCs w:val="28"/>
        </w:rPr>
        <w:lastRenderedPageBreak/>
        <w:t>1</w:t>
      </w:r>
      <w:r w:rsidR="00877062" w:rsidRPr="0039048C">
        <w:rPr>
          <w:sz w:val="28"/>
          <w:szCs w:val="28"/>
        </w:rPr>
        <w:t xml:space="preserve">. </w:t>
      </w:r>
      <w:r w:rsidR="00E363CD" w:rsidRPr="0039048C">
        <w:rPr>
          <w:sz w:val="28"/>
          <w:szCs w:val="28"/>
        </w:rPr>
        <w:t>Результаты выполнения лабораторной работы</w:t>
      </w:r>
      <w:bookmarkEnd w:id="2"/>
    </w:p>
    <w:p w:rsidR="00F20946" w:rsidRDefault="000420D4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</w:t>
      </w:r>
      <w:r w:rsidRPr="00FF3FF8">
        <w:rPr>
          <w:rFonts w:ascii="Times New Roman" w:hAnsi="Times New Roman"/>
          <w:sz w:val="28"/>
          <w:szCs w:val="28"/>
        </w:rPr>
        <w:t>был</w:t>
      </w:r>
      <w:r w:rsidR="00FF3FF8">
        <w:rPr>
          <w:rFonts w:ascii="Times New Roman" w:hAnsi="Times New Roman"/>
          <w:sz w:val="28"/>
          <w:szCs w:val="28"/>
        </w:rPr>
        <w:t>и</w:t>
      </w:r>
      <w:r w:rsidR="00682A63" w:rsidRPr="00FF3FF8">
        <w:rPr>
          <w:rFonts w:ascii="Times New Roman" w:hAnsi="Times New Roman"/>
          <w:sz w:val="28"/>
          <w:szCs w:val="28"/>
        </w:rPr>
        <w:t xml:space="preserve"> взят</w:t>
      </w:r>
      <w:r w:rsidR="00FF3FF8">
        <w:rPr>
          <w:rFonts w:ascii="Times New Roman" w:hAnsi="Times New Roman"/>
          <w:sz w:val="28"/>
          <w:szCs w:val="28"/>
        </w:rPr>
        <w:t>ы</w:t>
      </w:r>
      <w:r w:rsidR="00682A63" w:rsidRPr="00FF3FF8">
        <w:rPr>
          <w:rFonts w:ascii="Times New Roman" w:hAnsi="Times New Roman"/>
          <w:sz w:val="28"/>
          <w:szCs w:val="28"/>
        </w:rPr>
        <w:t xml:space="preserve"> </w:t>
      </w:r>
      <w:r w:rsidR="00FF3FF8">
        <w:rPr>
          <w:rFonts w:ascii="Times New Roman" w:hAnsi="Times New Roman"/>
          <w:sz w:val="28"/>
          <w:szCs w:val="28"/>
        </w:rPr>
        <w:t xml:space="preserve">речевые </w:t>
      </w:r>
      <w:r w:rsidR="00682A63" w:rsidRPr="00FF3FF8">
        <w:rPr>
          <w:rFonts w:ascii="Times New Roman" w:hAnsi="Times New Roman"/>
          <w:sz w:val="28"/>
          <w:szCs w:val="28"/>
        </w:rPr>
        <w:t>сигнал</w:t>
      </w:r>
      <w:r w:rsidR="00FF3FF8">
        <w:rPr>
          <w:rFonts w:ascii="Times New Roman" w:hAnsi="Times New Roman"/>
          <w:sz w:val="28"/>
          <w:szCs w:val="28"/>
        </w:rPr>
        <w:t>ы букв «а» и «у»</w:t>
      </w:r>
      <w:r w:rsidR="00F20946" w:rsidRPr="00FF3FF8">
        <w:rPr>
          <w:rFonts w:ascii="Times New Roman" w:hAnsi="Times New Roman"/>
          <w:sz w:val="28"/>
          <w:szCs w:val="28"/>
        </w:rPr>
        <w:t>.</w:t>
      </w:r>
    </w:p>
    <w:p w:rsidR="00CD6A7F" w:rsidRDefault="00FD5C97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75687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двух классов сигналов были получены следующие оценки информативности сигналов:</w:t>
      </w:r>
    </w:p>
    <w:p w:rsidR="00DC361F" w:rsidRDefault="00DC361F" w:rsidP="006A1957">
      <w:pPr>
        <w:keepNext/>
        <w:tabs>
          <w:tab w:val="left" w:pos="1110"/>
        </w:tabs>
        <w:spacing w:after="0"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 wp14:anchorId="5A9DDEE0" wp14:editId="4929079C">
            <wp:extent cx="6262260" cy="12351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8515" cy="12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F9" w:rsidRDefault="00DC361F" w:rsidP="006A1957">
      <w:pPr>
        <w:pStyle w:val="Caption"/>
        <w:spacing w:line="360" w:lineRule="auto"/>
        <w:jc w:val="center"/>
      </w:pPr>
      <w:r>
        <w:t xml:space="preserve">Рисунок </w:t>
      </w:r>
      <w:r w:rsidR="00815CD6">
        <w:rPr>
          <w:noProof/>
        </w:rPr>
        <w:fldChar w:fldCharType="begin"/>
      </w:r>
      <w:r w:rsidR="00815CD6">
        <w:rPr>
          <w:noProof/>
        </w:rPr>
        <w:instrText xml:space="preserve"> SEQ Рисунок \* ARABIC </w:instrText>
      </w:r>
      <w:r w:rsidR="00815CD6">
        <w:rPr>
          <w:noProof/>
        </w:rPr>
        <w:fldChar w:fldCharType="separate"/>
      </w:r>
      <w:r w:rsidR="005A3F11">
        <w:rPr>
          <w:noProof/>
        </w:rPr>
        <w:t>1</w:t>
      </w:r>
      <w:r w:rsidR="00815CD6">
        <w:rPr>
          <w:noProof/>
        </w:rPr>
        <w:fldChar w:fldCharType="end"/>
      </w:r>
      <w:r>
        <w:t xml:space="preserve"> - График оценки информативности признаков сигналов</w:t>
      </w:r>
    </w:p>
    <w:p w:rsidR="005A3F11" w:rsidRDefault="005A3F11" w:rsidP="005A3F11">
      <w:pPr>
        <w:pStyle w:val="Caption"/>
        <w:keepNext/>
        <w:jc w:val="center"/>
      </w:pPr>
      <w:r>
        <w:t xml:space="preserve">Таблица </w:t>
      </w:r>
      <w:r w:rsidR="00815CD6">
        <w:rPr>
          <w:noProof/>
        </w:rPr>
        <w:fldChar w:fldCharType="begin"/>
      </w:r>
      <w:r w:rsidR="00815CD6">
        <w:rPr>
          <w:noProof/>
        </w:rPr>
        <w:instrText xml:space="preserve"> SEQ Таблица \* ARABIC </w:instrText>
      </w:r>
      <w:r w:rsidR="00815CD6">
        <w:rPr>
          <w:noProof/>
        </w:rPr>
        <w:fldChar w:fldCharType="separate"/>
      </w:r>
      <w:r>
        <w:rPr>
          <w:noProof/>
        </w:rPr>
        <w:t>1</w:t>
      </w:r>
      <w:r w:rsidR="00815CD6">
        <w:rPr>
          <w:noProof/>
        </w:rPr>
        <w:fldChar w:fldCharType="end"/>
      </w:r>
      <w:r>
        <w:t xml:space="preserve"> - Значения информативности призна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922"/>
        <w:gridCol w:w="1776"/>
      </w:tblGrid>
      <w:tr w:rsidR="007432E8" w:rsidRPr="00BE1FCE" w:rsidTr="002027A7">
        <w:trPr>
          <w:trHeight w:val="53"/>
          <w:jc w:val="center"/>
        </w:trPr>
        <w:tc>
          <w:tcPr>
            <w:tcW w:w="0" w:type="auto"/>
          </w:tcPr>
          <w:p w:rsidR="007432E8" w:rsidRPr="000708D4" w:rsidRDefault="007432E8" w:rsidP="00DD4FB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0" w:type="auto"/>
          </w:tcPr>
          <w:p w:rsidR="007432E8" w:rsidRPr="000708D4" w:rsidRDefault="007432E8" w:rsidP="00DD4FBD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ризнак</w:t>
            </w:r>
          </w:p>
        </w:tc>
        <w:tc>
          <w:tcPr>
            <w:tcW w:w="0" w:type="auto"/>
            <w:shd w:val="clear" w:color="auto" w:fill="auto"/>
            <w:noWrap/>
          </w:tcPr>
          <w:p w:rsidR="007432E8" w:rsidRPr="000708D4" w:rsidRDefault="007432E8" w:rsidP="00DD4F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</w:t>
            </w:r>
            <w:bookmarkStart w:id="3" w:name="_GoBack"/>
            <w:bookmarkEnd w:id="3"/>
            <w:r w:rsidRPr="000708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ативность</w:t>
            </w:r>
          </w:p>
        </w:tc>
      </w:tr>
      <w:tr w:rsidR="007432E8" w:rsidRPr="00BE1FCE" w:rsidTr="007432E8">
        <w:trPr>
          <w:trHeight w:val="53"/>
          <w:jc w:val="center"/>
        </w:trPr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Клас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bidi="ar-SA"/>
              </w:rPr>
              <w:t>0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 w:bidi="ar-SA"/>
              </w:rPr>
              <w:t>max</w:t>
            </w: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) детале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 w:bidi="ar-SA"/>
              </w:rPr>
              <w:t>max</w:t>
            </w: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) аппроксим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4,491</w:t>
            </w:r>
          </w:p>
        </w:tc>
      </w:tr>
      <w:tr w:rsidR="007432E8" w:rsidRPr="00BE1FCE" w:rsidTr="007432E8">
        <w:trPr>
          <w:trHeight w:val="186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1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317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2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Pr="000708D4">
              <w:rPr>
                <w:rFonts w:ascii="Times New Roman" w:hAnsi="Times New Roman" w:cs="Times New Roman"/>
                <w:szCs w:val="20"/>
              </w:rPr>
              <w:t>,178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3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195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tabs>
                <w:tab w:val="left" w:pos="111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tabs>
                <w:tab w:val="left" w:pos="111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4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238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 w:bidi="ar-SA"/>
              </w:rPr>
              <w:t xml:space="preserve"> </w:t>
            </w:r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деталей 5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91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6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691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7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7432E8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442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деталей 8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42</w:t>
            </w: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1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1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303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2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2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583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3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3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152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4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4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007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5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138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6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6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632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7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7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714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8</w:t>
            </w:r>
          </w:p>
        </w:tc>
        <w:tc>
          <w:tcPr>
            <w:tcW w:w="0" w:type="auto"/>
            <w:vAlign w:val="center"/>
          </w:tcPr>
          <w:p w:rsidR="007432E8" w:rsidRPr="000708D4" w:rsidRDefault="00815CD6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7432E8"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 аппроксимаций 8 ур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0,398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9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Автокорреляция смещение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3,746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Автокорреляция смещение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0708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3,546</w:t>
            </w:r>
          </w:p>
        </w:tc>
      </w:tr>
      <w:tr w:rsidR="007432E8" w:rsidRPr="00BE1FCE" w:rsidTr="007432E8">
        <w:trPr>
          <w:trHeight w:val="300"/>
          <w:jc w:val="center"/>
        </w:trPr>
        <w:tc>
          <w:tcPr>
            <w:tcW w:w="0" w:type="auto"/>
            <w:vAlign w:val="center"/>
          </w:tcPr>
          <w:p w:rsidR="007432E8" w:rsidRPr="000708D4" w:rsidRDefault="00157593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1</w:t>
            </w:r>
          </w:p>
        </w:tc>
        <w:tc>
          <w:tcPr>
            <w:tcW w:w="0" w:type="auto"/>
            <w:vAlign w:val="center"/>
          </w:tcPr>
          <w:p w:rsidR="007432E8" w:rsidRPr="000708D4" w:rsidRDefault="007432E8" w:rsidP="007432E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Автокорреляция смещение 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432E8" w:rsidRPr="000708D4" w:rsidRDefault="000708D4" w:rsidP="00743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708D4">
              <w:rPr>
                <w:rFonts w:ascii="Times New Roman" w:hAnsi="Times New Roman" w:cs="Times New Roman"/>
                <w:color w:val="000000"/>
                <w:szCs w:val="20"/>
              </w:rPr>
              <w:t>1,793</w:t>
            </w:r>
          </w:p>
        </w:tc>
      </w:tr>
    </w:tbl>
    <w:p w:rsidR="0044340D" w:rsidRPr="0044340D" w:rsidRDefault="0044340D" w:rsidP="006A1957">
      <w:pPr>
        <w:spacing w:line="360" w:lineRule="auto"/>
      </w:pPr>
    </w:p>
    <w:p w:rsidR="00654436" w:rsidRPr="000F26BD" w:rsidRDefault="00654436" w:rsidP="006A1957">
      <w:pPr>
        <w:suppressAutoHyphens w:val="0"/>
        <w:spacing w:after="160" w:line="360" w:lineRule="auto"/>
        <w:rPr>
          <w:rFonts w:ascii="Times New Roman" w:hAnsi="Times New Roman"/>
          <w:sz w:val="28"/>
          <w:szCs w:val="28"/>
        </w:rPr>
      </w:pPr>
      <w:r w:rsidRPr="000F26BD">
        <w:rPr>
          <w:rFonts w:ascii="Times New Roman" w:hAnsi="Times New Roman"/>
          <w:sz w:val="28"/>
          <w:szCs w:val="28"/>
        </w:rPr>
        <w:br w:type="page"/>
      </w:r>
    </w:p>
    <w:p w:rsidR="0039048C" w:rsidRPr="0039048C" w:rsidRDefault="0039048C" w:rsidP="006A1957">
      <w:pPr>
        <w:pStyle w:val="Heading1"/>
        <w:spacing w:line="360" w:lineRule="auto"/>
        <w:rPr>
          <w:sz w:val="28"/>
          <w:szCs w:val="28"/>
        </w:rPr>
      </w:pPr>
      <w:bookmarkStart w:id="4" w:name="_Toc195373232"/>
      <w:r w:rsidRPr="0039048C">
        <w:rPr>
          <w:sz w:val="28"/>
          <w:szCs w:val="28"/>
        </w:rPr>
        <w:lastRenderedPageBreak/>
        <w:t>2. Выполнение лабораторной работы</w:t>
      </w:r>
      <w:bookmarkEnd w:id="4"/>
    </w:p>
    <w:p w:rsidR="00591ED4" w:rsidRDefault="00070905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наивысшей степени информативности нужно подбирать признаки сигналов таким образом, чтобы внутриклассовая дисперсия значений признаков была минимальной и расстояние в пространстве признаков между двумя сигналами было максимальным.</w:t>
      </w:r>
    </w:p>
    <w:p w:rsidR="00AF1FCC" w:rsidRDefault="00714852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выбраны оценки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148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="00D5344F">
        <w:rPr>
          <w:rFonts w:ascii="Times New Roman" w:hAnsi="Times New Roman"/>
          <w:sz w:val="28"/>
          <w:szCs w:val="28"/>
        </w:rPr>
        <w:t xml:space="preserve"> аппроксимаций и деталей</w:t>
      </w:r>
      <w:r>
        <w:rPr>
          <w:rFonts w:ascii="Times New Roman" w:hAnsi="Times New Roman"/>
          <w:sz w:val="28"/>
          <w:szCs w:val="28"/>
        </w:rPr>
        <w:t xml:space="preserve"> сигналов</w:t>
      </w:r>
      <w:r w:rsidR="00D5344F">
        <w:rPr>
          <w:rFonts w:ascii="Times New Roman" w:hAnsi="Times New Roman"/>
          <w:sz w:val="28"/>
          <w:szCs w:val="28"/>
        </w:rPr>
        <w:t xml:space="preserve"> (уровень с максимальной </w:t>
      </w:r>
      <w:r w:rsidR="00EE5F73">
        <w:rPr>
          <w:rFonts w:ascii="Times New Roman" w:hAnsi="Times New Roman"/>
          <w:sz w:val="28"/>
          <w:szCs w:val="28"/>
        </w:rPr>
        <w:t xml:space="preserve">глобальной </w:t>
      </w:r>
      <w:r w:rsidR="00D5344F">
        <w:rPr>
          <w:rFonts w:ascii="Times New Roman" w:hAnsi="Times New Roman"/>
          <w:sz w:val="28"/>
          <w:szCs w:val="28"/>
        </w:rPr>
        <w:t>энергией</w:t>
      </w:r>
      <w:r w:rsidR="00912406">
        <w:rPr>
          <w:rFonts w:ascii="Times New Roman" w:hAnsi="Times New Roman"/>
          <w:sz w:val="28"/>
          <w:szCs w:val="28"/>
        </w:rPr>
        <w:t xml:space="preserve">, </w:t>
      </w:r>
      <w:r w:rsidR="00EE5F73">
        <w:rPr>
          <w:rFonts w:ascii="Times New Roman" w:hAnsi="Times New Roman"/>
          <w:sz w:val="28"/>
          <w:szCs w:val="28"/>
        </w:rPr>
        <w:t>нормализованные значения глобальных энергий</w:t>
      </w:r>
      <w:r w:rsidR="00D534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была взята одна статистическая оценка </w:t>
      </w:r>
      <w:r w:rsidR="007800B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втокорреляция сигнала</w:t>
      </w:r>
      <w:r w:rsidR="007800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D4CFC" w:rsidRDefault="003839C4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изация глобальной энергии сигнала вычислялась делением значения глобальной энергии на длину сигнала.</w:t>
      </w:r>
      <w:r w:rsidR="00605A09">
        <w:rPr>
          <w:rFonts w:ascii="Times New Roman" w:hAnsi="Times New Roman"/>
          <w:sz w:val="28"/>
          <w:szCs w:val="28"/>
        </w:rPr>
        <w:t xml:space="preserve"> Автокорреляция сигнала вычислялась по формуле:</w:t>
      </w:r>
    </w:p>
    <w:p w:rsidR="00605A09" w:rsidRPr="00362329" w:rsidRDefault="0015616F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62329" w:rsidRDefault="00362329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</w:p>
    <w:p w:rsidR="00362329" w:rsidRDefault="00815CD6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362329" w:rsidRPr="00E53CAA">
        <w:rPr>
          <w:rFonts w:ascii="Times New Roman" w:hAnsi="Times New Roman"/>
          <w:sz w:val="28"/>
          <w:szCs w:val="28"/>
        </w:rPr>
        <w:t xml:space="preserve"> – </w:t>
      </w:r>
      <w:r w:rsidR="00362329">
        <w:rPr>
          <w:rFonts w:ascii="Times New Roman" w:hAnsi="Times New Roman"/>
          <w:sz w:val="28"/>
          <w:szCs w:val="28"/>
        </w:rPr>
        <w:t>среднее арифметическое сигнала,</w:t>
      </w:r>
    </w:p>
    <w:p w:rsidR="00362329" w:rsidRDefault="00362329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36232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ина сигнала,</w:t>
      </w:r>
    </w:p>
    <w:p w:rsidR="00362329" w:rsidRPr="005A3F11" w:rsidRDefault="00362329" w:rsidP="000D4CF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36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6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щение</w:t>
      </w:r>
      <w:r w:rsidRPr="005A3F11">
        <w:rPr>
          <w:rFonts w:ascii="Times New Roman" w:hAnsi="Times New Roman"/>
          <w:sz w:val="28"/>
          <w:szCs w:val="28"/>
        </w:rPr>
        <w:t>.</w:t>
      </w:r>
    </w:p>
    <w:p w:rsidR="00417ECC" w:rsidRPr="00714852" w:rsidRDefault="00417ECC" w:rsidP="006A195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выбранных признаков представлены 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195372083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5A3F11">
        <w:t xml:space="preserve">Таблица </w:t>
      </w:r>
      <w:r w:rsidR="005A3F11">
        <w:rPr>
          <w:noProof/>
        </w:rPr>
        <w:t>2</w:t>
      </w:r>
      <w:r w:rsidR="005A3F11">
        <w:t xml:space="preserve"> - Признаки сигналов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417ECC" w:rsidRDefault="00417ECC" w:rsidP="006A1957">
      <w:pPr>
        <w:pStyle w:val="Caption"/>
        <w:keepNext/>
        <w:spacing w:line="360" w:lineRule="auto"/>
        <w:jc w:val="center"/>
      </w:pPr>
      <w:bookmarkStart w:id="5" w:name="_Ref195372083"/>
      <w:r>
        <w:t xml:space="preserve">Таблица </w:t>
      </w:r>
      <w:r w:rsidR="00815CD6">
        <w:rPr>
          <w:noProof/>
        </w:rPr>
        <w:fldChar w:fldCharType="begin"/>
      </w:r>
      <w:r w:rsidR="00815CD6">
        <w:rPr>
          <w:noProof/>
        </w:rPr>
        <w:instrText xml:space="preserve"> SEQ Таблица \* ARABIC </w:instrText>
      </w:r>
      <w:r w:rsidR="00815CD6">
        <w:rPr>
          <w:noProof/>
        </w:rPr>
        <w:fldChar w:fldCharType="separate"/>
      </w:r>
      <w:r w:rsidR="005A3F11">
        <w:rPr>
          <w:noProof/>
        </w:rPr>
        <w:t>2</w:t>
      </w:r>
      <w:r w:rsidR="00815CD6">
        <w:rPr>
          <w:noProof/>
        </w:rPr>
        <w:fldChar w:fldCharType="end"/>
      </w:r>
      <w:r>
        <w:t xml:space="preserve"> - Признаки сигналов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87"/>
        <w:gridCol w:w="866"/>
        <w:gridCol w:w="866"/>
        <w:gridCol w:w="866"/>
        <w:gridCol w:w="766"/>
        <w:gridCol w:w="766"/>
        <w:gridCol w:w="778"/>
        <w:gridCol w:w="766"/>
        <w:gridCol w:w="766"/>
      </w:tblGrid>
      <w:tr w:rsidR="00511226" w:rsidRPr="005B2EA9" w:rsidTr="00511226">
        <w:trPr>
          <w:trHeight w:val="53"/>
        </w:trPr>
        <w:tc>
          <w:tcPr>
            <w:tcW w:w="0" w:type="auto"/>
          </w:tcPr>
          <w:p w:rsidR="00511226" w:rsidRPr="00F50642" w:rsidRDefault="00511226" w:rsidP="006A195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0" w:type="auto"/>
          </w:tcPr>
          <w:p w:rsidR="00511226" w:rsidRPr="00F50642" w:rsidRDefault="00511226" w:rsidP="006A195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50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Сигнал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_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_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u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u_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5B2E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.txt</w:t>
            </w:r>
          </w:p>
        </w:tc>
        <w:tc>
          <w:tcPr>
            <w:tcW w:w="0" w:type="auto"/>
            <w:shd w:val="clear" w:color="auto" w:fill="auto"/>
            <w:noWrap/>
          </w:tcPr>
          <w:p w:rsidR="00511226" w:rsidRPr="00F50642" w:rsidRDefault="00511226" w:rsidP="00F5064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06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_.txt</w:t>
            </w:r>
          </w:p>
        </w:tc>
      </w:tr>
      <w:tr w:rsidR="00511226" w:rsidRPr="00BE1FCE" w:rsidTr="00610428">
        <w:trPr>
          <w:trHeight w:val="53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0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Клас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max</w:t>
            </w: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 детал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max</w:t>
            </w: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 аппроксим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11226" w:rsidRPr="00BE1FCE" w:rsidTr="00610428">
        <w:trPr>
          <w:trHeight w:val="186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1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8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6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0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2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7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3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7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tabs>
                <w:tab w:val="left" w:pos="111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tabs>
                <w:tab w:val="left" w:pos="111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4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8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lastRenderedPageBreak/>
              <w:t>7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деталей 5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4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6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7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деталей 8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1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1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2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2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3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3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4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4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5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5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6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6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7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7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8</w:t>
            </w:r>
          </w:p>
        </w:tc>
        <w:tc>
          <w:tcPr>
            <w:tcW w:w="0" w:type="auto"/>
          </w:tcPr>
          <w:p w:rsidR="00511226" w:rsidRPr="00BE1FCE" w:rsidRDefault="00815CD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 w:bidi="ar-SA"/>
                    </w:rPr>
                    <m:t>w</m:t>
                  </m:r>
                </m:sub>
              </m:sSub>
            </m:oMath>
            <w:r w:rsidR="00511226"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аппроксимаций 8 ур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9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Автокорреляция смещение 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Автокорреляция смещение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9</w:t>
            </w:r>
          </w:p>
        </w:tc>
      </w:tr>
      <w:tr w:rsidR="00511226" w:rsidRPr="00BE1FCE" w:rsidTr="00610428">
        <w:trPr>
          <w:trHeight w:val="300"/>
        </w:trPr>
        <w:tc>
          <w:tcPr>
            <w:tcW w:w="0" w:type="auto"/>
            <w:vAlign w:val="center"/>
          </w:tcPr>
          <w:p w:rsidR="00511226" w:rsidRPr="000708D4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0708D4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1</w:t>
            </w:r>
          </w:p>
        </w:tc>
        <w:tc>
          <w:tcPr>
            <w:tcW w:w="0" w:type="auto"/>
          </w:tcPr>
          <w:p w:rsidR="00511226" w:rsidRPr="00BE1FCE" w:rsidRDefault="00511226" w:rsidP="0051122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BE1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Автокорреляция смещение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11226" w:rsidRPr="00BE1FCE" w:rsidRDefault="00511226" w:rsidP="00511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6</w:t>
            </w:r>
          </w:p>
        </w:tc>
      </w:tr>
    </w:tbl>
    <w:p w:rsidR="001028B6" w:rsidRDefault="001028B6" w:rsidP="006A1957">
      <w:pPr>
        <w:suppressAutoHyphens w:val="0"/>
        <w:spacing w:after="160" w:line="360" w:lineRule="auto"/>
        <w:rPr>
          <w:rFonts w:ascii="Times New Roman" w:hAnsi="Times New Roman"/>
          <w:sz w:val="28"/>
          <w:szCs w:val="28"/>
        </w:rPr>
      </w:pPr>
    </w:p>
    <w:p w:rsidR="001028B6" w:rsidRDefault="001028B6" w:rsidP="001028B6">
      <w:r>
        <w:br w:type="page"/>
      </w:r>
    </w:p>
    <w:p w:rsidR="00F75E69" w:rsidRPr="00B072C8" w:rsidRDefault="00F75E69" w:rsidP="006A1957">
      <w:pPr>
        <w:pStyle w:val="Heading1"/>
        <w:spacing w:line="360" w:lineRule="auto"/>
        <w:rPr>
          <w:rFonts w:cs="Times New Roman"/>
          <w:color w:val="auto"/>
          <w:sz w:val="28"/>
          <w:szCs w:val="28"/>
        </w:rPr>
      </w:pPr>
      <w:bookmarkStart w:id="6" w:name="_Toc195373233"/>
      <w:r w:rsidRPr="00B072C8">
        <w:rPr>
          <w:rFonts w:cs="Times New Roman"/>
          <w:color w:val="auto"/>
          <w:sz w:val="28"/>
          <w:szCs w:val="28"/>
        </w:rPr>
        <w:lastRenderedPageBreak/>
        <w:t>Заключение</w:t>
      </w:r>
      <w:bookmarkEnd w:id="6"/>
    </w:p>
    <w:p w:rsidR="00F75E69" w:rsidRPr="00401CB7" w:rsidRDefault="00F75E69" w:rsidP="006A1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B7">
        <w:rPr>
          <w:rFonts w:ascii="Times New Roman" w:hAnsi="Times New Roman" w:cs="Times New Roman"/>
          <w:sz w:val="28"/>
          <w:szCs w:val="28"/>
        </w:rPr>
        <w:t xml:space="preserve">В </w:t>
      </w:r>
      <w:r w:rsidR="001033D6" w:rsidRPr="00401CB7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401CB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01CB7" w:rsidRPr="00401CB7">
        <w:rPr>
          <w:rFonts w:ascii="Times New Roman" w:hAnsi="Times New Roman" w:cs="Times New Roman"/>
          <w:sz w:val="28"/>
          <w:szCs w:val="28"/>
        </w:rPr>
        <w:t xml:space="preserve">была </w:t>
      </w:r>
      <w:r w:rsidR="00A921D6">
        <w:rPr>
          <w:rFonts w:ascii="Times New Roman" w:hAnsi="Times New Roman" w:cs="Times New Roman"/>
          <w:sz w:val="28"/>
          <w:szCs w:val="28"/>
        </w:rPr>
        <w:t>выбраны и вычислены признаки речевых сигналов для бука «а» и «у»</w:t>
      </w:r>
      <w:r w:rsidR="00103EC1">
        <w:rPr>
          <w:rFonts w:ascii="Times New Roman" w:hAnsi="Times New Roman" w:cs="Times New Roman"/>
          <w:sz w:val="28"/>
          <w:szCs w:val="28"/>
        </w:rPr>
        <w:t>, были получены оценки их информативности. Исходя из полученных оценок хорошей информативностью</w:t>
      </w:r>
      <w:r w:rsidR="009B6EF6">
        <w:rPr>
          <w:rFonts w:ascii="Times New Roman" w:hAnsi="Times New Roman" w:cs="Times New Roman"/>
          <w:sz w:val="28"/>
          <w:szCs w:val="28"/>
        </w:rPr>
        <w:t xml:space="preserve"> обладают уровни с максимальной глобальной энергией </w:t>
      </w:r>
      <w:r w:rsidR="007A079B">
        <w:rPr>
          <w:rFonts w:ascii="Times New Roman" w:hAnsi="Times New Roman" w:cs="Times New Roman"/>
          <w:sz w:val="28"/>
          <w:szCs w:val="28"/>
        </w:rPr>
        <w:t xml:space="preserve">аппроксимаций </w:t>
      </w:r>
      <w:r w:rsidR="009B6EF6">
        <w:rPr>
          <w:rFonts w:ascii="Times New Roman" w:hAnsi="Times New Roman" w:cs="Times New Roman"/>
          <w:sz w:val="28"/>
          <w:szCs w:val="28"/>
        </w:rPr>
        <w:t xml:space="preserve">и значения автокорреляции сигнала со смещениями 1 и 2. Низкой информативностью обладают </w:t>
      </w:r>
      <w:r w:rsidR="007A079B">
        <w:rPr>
          <w:rFonts w:ascii="Times New Roman" w:hAnsi="Times New Roman" w:cs="Times New Roman"/>
          <w:sz w:val="28"/>
          <w:szCs w:val="28"/>
        </w:rPr>
        <w:t>нормализован</w:t>
      </w:r>
      <w:r w:rsidR="00A22B47">
        <w:rPr>
          <w:rFonts w:ascii="Times New Roman" w:hAnsi="Times New Roman" w:cs="Times New Roman"/>
          <w:sz w:val="28"/>
          <w:szCs w:val="28"/>
        </w:rPr>
        <w:t xml:space="preserve">ные значения глобальных энергий, уровни с максимальной энергией деталей и </w:t>
      </w:r>
      <w:r w:rsidR="007A079B">
        <w:rPr>
          <w:rFonts w:ascii="Times New Roman" w:hAnsi="Times New Roman" w:cs="Times New Roman"/>
          <w:sz w:val="28"/>
          <w:szCs w:val="28"/>
        </w:rPr>
        <w:t>значение автокорреляции со смещением 5</w:t>
      </w:r>
      <w:r w:rsidR="00ED71BA">
        <w:rPr>
          <w:rFonts w:ascii="Times New Roman" w:hAnsi="Times New Roman" w:cs="Times New Roman"/>
          <w:sz w:val="28"/>
          <w:szCs w:val="28"/>
        </w:rPr>
        <w:t>.</w:t>
      </w:r>
      <w:r w:rsidR="00813C38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2978EE">
        <w:rPr>
          <w:rFonts w:ascii="Times New Roman" w:hAnsi="Times New Roman" w:cs="Times New Roman"/>
          <w:sz w:val="28"/>
          <w:szCs w:val="28"/>
        </w:rPr>
        <w:t>признаки</w:t>
      </w:r>
      <w:r w:rsidR="00813C38">
        <w:rPr>
          <w:rFonts w:ascii="Times New Roman" w:hAnsi="Times New Roman" w:cs="Times New Roman"/>
          <w:sz w:val="28"/>
          <w:szCs w:val="28"/>
        </w:rPr>
        <w:t xml:space="preserve"> с высокой информативностью</w:t>
      </w:r>
      <w:r w:rsidR="008B5D47">
        <w:rPr>
          <w:rFonts w:ascii="Times New Roman" w:hAnsi="Times New Roman" w:cs="Times New Roman"/>
          <w:sz w:val="28"/>
          <w:szCs w:val="28"/>
        </w:rPr>
        <w:t xml:space="preserve"> хорошо подходят для классификации </w:t>
      </w:r>
      <w:r w:rsidR="00500164">
        <w:rPr>
          <w:rFonts w:ascii="Times New Roman" w:hAnsi="Times New Roman" w:cs="Times New Roman"/>
          <w:sz w:val="28"/>
          <w:szCs w:val="28"/>
        </w:rPr>
        <w:t>сигнала.</w:t>
      </w:r>
    </w:p>
    <w:p w:rsidR="00F75E69" w:rsidRPr="00F75E69" w:rsidRDefault="00F75E69" w:rsidP="006A1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E69" w:rsidRPr="00401CB7" w:rsidRDefault="00F75E69" w:rsidP="006A1957">
      <w:pPr>
        <w:suppressAutoHyphens w:val="0"/>
        <w:spacing w:after="0" w:line="360" w:lineRule="auto"/>
        <w:rPr>
          <w:rFonts w:ascii="Courier New" w:hAnsi="Courier New" w:cs="Courier New"/>
          <w:sz w:val="20"/>
          <w:szCs w:val="20"/>
        </w:rPr>
      </w:pPr>
    </w:p>
    <w:sectPr w:rsidR="00F75E69" w:rsidRPr="00401CB7" w:rsidSect="006468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D6" w:rsidRDefault="00815CD6" w:rsidP="00646891">
      <w:pPr>
        <w:spacing w:after="0" w:line="240" w:lineRule="auto"/>
      </w:pPr>
      <w:r>
        <w:separator/>
      </w:r>
    </w:p>
  </w:endnote>
  <w:endnote w:type="continuationSeparator" w:id="0">
    <w:p w:rsidR="00815CD6" w:rsidRDefault="00815CD6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391"/>
      <w:docPartObj>
        <w:docPartGallery w:val="Page Numbers (Bottom of Page)"/>
        <w:docPartUnique/>
      </w:docPartObj>
    </w:sdtPr>
    <w:sdtEndPr/>
    <w:sdtContent>
      <w:p w:rsidR="00346637" w:rsidRDefault="00346637">
        <w:pPr>
          <w:pStyle w:val="Footer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3CA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6637" w:rsidRDefault="00346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D6" w:rsidRDefault="00815CD6" w:rsidP="00646891">
      <w:pPr>
        <w:spacing w:after="0" w:line="240" w:lineRule="auto"/>
      </w:pPr>
      <w:r>
        <w:separator/>
      </w:r>
    </w:p>
  </w:footnote>
  <w:footnote w:type="continuationSeparator" w:id="0">
    <w:p w:rsidR="00815CD6" w:rsidRDefault="00815CD6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324F"/>
    <w:multiLevelType w:val="hybridMultilevel"/>
    <w:tmpl w:val="576A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0B1D"/>
    <w:multiLevelType w:val="hybridMultilevel"/>
    <w:tmpl w:val="34E6B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184"/>
    <w:multiLevelType w:val="hybridMultilevel"/>
    <w:tmpl w:val="71E0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C66BB"/>
    <w:multiLevelType w:val="hybridMultilevel"/>
    <w:tmpl w:val="1A7E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758"/>
    <w:rsid w:val="00002843"/>
    <w:rsid w:val="000420D4"/>
    <w:rsid w:val="00052581"/>
    <w:rsid w:val="00054391"/>
    <w:rsid w:val="000708D4"/>
    <w:rsid w:val="00070905"/>
    <w:rsid w:val="0007428D"/>
    <w:rsid w:val="00084C4F"/>
    <w:rsid w:val="00084C6E"/>
    <w:rsid w:val="00086D85"/>
    <w:rsid w:val="00092D24"/>
    <w:rsid w:val="00095FF9"/>
    <w:rsid w:val="000A0A72"/>
    <w:rsid w:val="000A198B"/>
    <w:rsid w:val="000B24D2"/>
    <w:rsid w:val="000C2080"/>
    <w:rsid w:val="000C541C"/>
    <w:rsid w:val="000D4CFC"/>
    <w:rsid w:val="000E399B"/>
    <w:rsid w:val="000F26BD"/>
    <w:rsid w:val="00100389"/>
    <w:rsid w:val="001028B6"/>
    <w:rsid w:val="001033D6"/>
    <w:rsid w:val="00103EC1"/>
    <w:rsid w:val="001158CC"/>
    <w:rsid w:val="00124F6B"/>
    <w:rsid w:val="001344B7"/>
    <w:rsid w:val="00136DAE"/>
    <w:rsid w:val="0015616F"/>
    <w:rsid w:val="0015626E"/>
    <w:rsid w:val="00157593"/>
    <w:rsid w:val="00163351"/>
    <w:rsid w:val="0016682B"/>
    <w:rsid w:val="00173D1F"/>
    <w:rsid w:val="001809D5"/>
    <w:rsid w:val="001834F3"/>
    <w:rsid w:val="00187393"/>
    <w:rsid w:val="001A4ECD"/>
    <w:rsid w:val="001A7425"/>
    <w:rsid w:val="001B06F8"/>
    <w:rsid w:val="001B1238"/>
    <w:rsid w:val="001C3B54"/>
    <w:rsid w:val="001C79FC"/>
    <w:rsid w:val="001C7C52"/>
    <w:rsid w:val="001D165F"/>
    <w:rsid w:val="001D226F"/>
    <w:rsid w:val="001E0A0C"/>
    <w:rsid w:val="001E1BB6"/>
    <w:rsid w:val="00205644"/>
    <w:rsid w:val="00217AAB"/>
    <w:rsid w:val="00224976"/>
    <w:rsid w:val="002344AE"/>
    <w:rsid w:val="002347C8"/>
    <w:rsid w:val="00236400"/>
    <w:rsid w:val="00244EF2"/>
    <w:rsid w:val="0024795E"/>
    <w:rsid w:val="00255BE3"/>
    <w:rsid w:val="00266063"/>
    <w:rsid w:val="00282F15"/>
    <w:rsid w:val="00286799"/>
    <w:rsid w:val="00287C04"/>
    <w:rsid w:val="002921A5"/>
    <w:rsid w:val="00296FE9"/>
    <w:rsid w:val="002978EE"/>
    <w:rsid w:val="002A2E6E"/>
    <w:rsid w:val="002A42E8"/>
    <w:rsid w:val="002B1254"/>
    <w:rsid w:val="002B1684"/>
    <w:rsid w:val="002B37C9"/>
    <w:rsid w:val="002C1595"/>
    <w:rsid w:val="002F69D3"/>
    <w:rsid w:val="00310A37"/>
    <w:rsid w:val="00313002"/>
    <w:rsid w:val="00316ED4"/>
    <w:rsid w:val="00325851"/>
    <w:rsid w:val="00343442"/>
    <w:rsid w:val="003450A5"/>
    <w:rsid w:val="00346637"/>
    <w:rsid w:val="00362329"/>
    <w:rsid w:val="00373156"/>
    <w:rsid w:val="00377078"/>
    <w:rsid w:val="003820D7"/>
    <w:rsid w:val="003839C4"/>
    <w:rsid w:val="0039048C"/>
    <w:rsid w:val="003B1315"/>
    <w:rsid w:val="003C1A3D"/>
    <w:rsid w:val="003D2057"/>
    <w:rsid w:val="003D2B6D"/>
    <w:rsid w:val="003E6CC4"/>
    <w:rsid w:val="00400355"/>
    <w:rsid w:val="00401124"/>
    <w:rsid w:val="00401CB7"/>
    <w:rsid w:val="0040339F"/>
    <w:rsid w:val="00417ECC"/>
    <w:rsid w:val="0044033D"/>
    <w:rsid w:val="0044177A"/>
    <w:rsid w:val="0044340D"/>
    <w:rsid w:val="004441FC"/>
    <w:rsid w:val="00445DBE"/>
    <w:rsid w:val="0045386C"/>
    <w:rsid w:val="00454433"/>
    <w:rsid w:val="0046296C"/>
    <w:rsid w:val="00462FAE"/>
    <w:rsid w:val="004702F1"/>
    <w:rsid w:val="004833D3"/>
    <w:rsid w:val="004866CE"/>
    <w:rsid w:val="004B0DCB"/>
    <w:rsid w:val="004D0721"/>
    <w:rsid w:val="004E0B10"/>
    <w:rsid w:val="004E2E79"/>
    <w:rsid w:val="004E5D76"/>
    <w:rsid w:val="004F6640"/>
    <w:rsid w:val="00500164"/>
    <w:rsid w:val="00510BA2"/>
    <w:rsid w:val="0051111B"/>
    <w:rsid w:val="00511226"/>
    <w:rsid w:val="00513EEF"/>
    <w:rsid w:val="005160D1"/>
    <w:rsid w:val="00523903"/>
    <w:rsid w:val="00523EC6"/>
    <w:rsid w:val="00526696"/>
    <w:rsid w:val="005310EB"/>
    <w:rsid w:val="005317C6"/>
    <w:rsid w:val="00542884"/>
    <w:rsid w:val="00545120"/>
    <w:rsid w:val="00573ABB"/>
    <w:rsid w:val="00577B01"/>
    <w:rsid w:val="00577B23"/>
    <w:rsid w:val="00584286"/>
    <w:rsid w:val="00591ED4"/>
    <w:rsid w:val="005A2330"/>
    <w:rsid w:val="005A3F11"/>
    <w:rsid w:val="005A53A1"/>
    <w:rsid w:val="005A767B"/>
    <w:rsid w:val="005B1562"/>
    <w:rsid w:val="005B1BAE"/>
    <w:rsid w:val="005B2EA9"/>
    <w:rsid w:val="005C0D19"/>
    <w:rsid w:val="005C23D3"/>
    <w:rsid w:val="005C52EF"/>
    <w:rsid w:val="005E1BE1"/>
    <w:rsid w:val="005E4436"/>
    <w:rsid w:val="0060538C"/>
    <w:rsid w:val="00605A09"/>
    <w:rsid w:val="00615FD5"/>
    <w:rsid w:val="006172E9"/>
    <w:rsid w:val="006232FB"/>
    <w:rsid w:val="00627FB7"/>
    <w:rsid w:val="00636D2D"/>
    <w:rsid w:val="0064365B"/>
    <w:rsid w:val="00646891"/>
    <w:rsid w:val="00646D1E"/>
    <w:rsid w:val="00651ABF"/>
    <w:rsid w:val="00654436"/>
    <w:rsid w:val="006563DF"/>
    <w:rsid w:val="00680CFB"/>
    <w:rsid w:val="006817C2"/>
    <w:rsid w:val="00682A63"/>
    <w:rsid w:val="00685AD6"/>
    <w:rsid w:val="00691DCC"/>
    <w:rsid w:val="0069272A"/>
    <w:rsid w:val="00694EF3"/>
    <w:rsid w:val="006A0642"/>
    <w:rsid w:val="006A1957"/>
    <w:rsid w:val="006A1ACC"/>
    <w:rsid w:val="006B1341"/>
    <w:rsid w:val="006B71A8"/>
    <w:rsid w:val="006E03C8"/>
    <w:rsid w:val="006E1C6A"/>
    <w:rsid w:val="006F6307"/>
    <w:rsid w:val="00701870"/>
    <w:rsid w:val="0070452D"/>
    <w:rsid w:val="00706605"/>
    <w:rsid w:val="0070733D"/>
    <w:rsid w:val="00710D87"/>
    <w:rsid w:val="00714852"/>
    <w:rsid w:val="007148BE"/>
    <w:rsid w:val="00717D92"/>
    <w:rsid w:val="007422A3"/>
    <w:rsid w:val="007432E8"/>
    <w:rsid w:val="007533D8"/>
    <w:rsid w:val="00757011"/>
    <w:rsid w:val="00757906"/>
    <w:rsid w:val="007606A9"/>
    <w:rsid w:val="00770C17"/>
    <w:rsid w:val="007800B5"/>
    <w:rsid w:val="007A079B"/>
    <w:rsid w:val="007C537A"/>
    <w:rsid w:val="007D09CD"/>
    <w:rsid w:val="007D5305"/>
    <w:rsid w:val="007F3E3F"/>
    <w:rsid w:val="00813C38"/>
    <w:rsid w:val="00815CD6"/>
    <w:rsid w:val="00862A49"/>
    <w:rsid w:val="00864380"/>
    <w:rsid w:val="00877062"/>
    <w:rsid w:val="008914EF"/>
    <w:rsid w:val="008938FB"/>
    <w:rsid w:val="00893E73"/>
    <w:rsid w:val="008A5C3C"/>
    <w:rsid w:val="008A64BB"/>
    <w:rsid w:val="008B5D47"/>
    <w:rsid w:val="008D5D5B"/>
    <w:rsid w:val="008E0B3A"/>
    <w:rsid w:val="008E5445"/>
    <w:rsid w:val="008E5665"/>
    <w:rsid w:val="008F5AC1"/>
    <w:rsid w:val="00912406"/>
    <w:rsid w:val="009130FB"/>
    <w:rsid w:val="0092440E"/>
    <w:rsid w:val="00935F59"/>
    <w:rsid w:val="009376B0"/>
    <w:rsid w:val="00940CE2"/>
    <w:rsid w:val="00957B97"/>
    <w:rsid w:val="00963734"/>
    <w:rsid w:val="00974F4E"/>
    <w:rsid w:val="00975C29"/>
    <w:rsid w:val="00991FE2"/>
    <w:rsid w:val="009964AC"/>
    <w:rsid w:val="009B6EF6"/>
    <w:rsid w:val="009B7651"/>
    <w:rsid w:val="009E105A"/>
    <w:rsid w:val="009E1430"/>
    <w:rsid w:val="009E6F6A"/>
    <w:rsid w:val="009F12E4"/>
    <w:rsid w:val="009F2968"/>
    <w:rsid w:val="00A04743"/>
    <w:rsid w:val="00A22B47"/>
    <w:rsid w:val="00A25AE0"/>
    <w:rsid w:val="00A464FE"/>
    <w:rsid w:val="00A47683"/>
    <w:rsid w:val="00A8279E"/>
    <w:rsid w:val="00A921D6"/>
    <w:rsid w:val="00A94E58"/>
    <w:rsid w:val="00AA4420"/>
    <w:rsid w:val="00AA6CD4"/>
    <w:rsid w:val="00AC1F47"/>
    <w:rsid w:val="00AD0156"/>
    <w:rsid w:val="00AE3EBF"/>
    <w:rsid w:val="00AE75AB"/>
    <w:rsid w:val="00AF02DE"/>
    <w:rsid w:val="00AF1FCC"/>
    <w:rsid w:val="00B003A3"/>
    <w:rsid w:val="00B01D39"/>
    <w:rsid w:val="00B072C8"/>
    <w:rsid w:val="00B20B60"/>
    <w:rsid w:val="00B22B45"/>
    <w:rsid w:val="00B268E9"/>
    <w:rsid w:val="00B31C5F"/>
    <w:rsid w:val="00B336C5"/>
    <w:rsid w:val="00B46435"/>
    <w:rsid w:val="00B551FC"/>
    <w:rsid w:val="00B637D3"/>
    <w:rsid w:val="00B67683"/>
    <w:rsid w:val="00B741BA"/>
    <w:rsid w:val="00B75D43"/>
    <w:rsid w:val="00B7732E"/>
    <w:rsid w:val="00B77758"/>
    <w:rsid w:val="00B9786D"/>
    <w:rsid w:val="00B97A56"/>
    <w:rsid w:val="00BA62F9"/>
    <w:rsid w:val="00BA6FFA"/>
    <w:rsid w:val="00BB5A29"/>
    <w:rsid w:val="00BC5B72"/>
    <w:rsid w:val="00BD238E"/>
    <w:rsid w:val="00BE1FCE"/>
    <w:rsid w:val="00BE6047"/>
    <w:rsid w:val="00BF2871"/>
    <w:rsid w:val="00C000CC"/>
    <w:rsid w:val="00C024ED"/>
    <w:rsid w:val="00C06643"/>
    <w:rsid w:val="00C17FD5"/>
    <w:rsid w:val="00C26625"/>
    <w:rsid w:val="00C32191"/>
    <w:rsid w:val="00C337D7"/>
    <w:rsid w:val="00C40867"/>
    <w:rsid w:val="00C50835"/>
    <w:rsid w:val="00C626F1"/>
    <w:rsid w:val="00C62F9C"/>
    <w:rsid w:val="00C75687"/>
    <w:rsid w:val="00C758EA"/>
    <w:rsid w:val="00CA284F"/>
    <w:rsid w:val="00CA3C8F"/>
    <w:rsid w:val="00CA79CA"/>
    <w:rsid w:val="00CD024E"/>
    <w:rsid w:val="00CD3585"/>
    <w:rsid w:val="00CD651B"/>
    <w:rsid w:val="00CD6A7F"/>
    <w:rsid w:val="00CD779A"/>
    <w:rsid w:val="00CE1C0B"/>
    <w:rsid w:val="00CE6AAD"/>
    <w:rsid w:val="00CE7DFF"/>
    <w:rsid w:val="00CF2861"/>
    <w:rsid w:val="00CF3ECC"/>
    <w:rsid w:val="00CF624E"/>
    <w:rsid w:val="00D0166E"/>
    <w:rsid w:val="00D043CD"/>
    <w:rsid w:val="00D11139"/>
    <w:rsid w:val="00D13215"/>
    <w:rsid w:val="00D1513D"/>
    <w:rsid w:val="00D274F0"/>
    <w:rsid w:val="00D35225"/>
    <w:rsid w:val="00D46B8C"/>
    <w:rsid w:val="00D5344F"/>
    <w:rsid w:val="00D673A9"/>
    <w:rsid w:val="00D674DE"/>
    <w:rsid w:val="00D81562"/>
    <w:rsid w:val="00D845C5"/>
    <w:rsid w:val="00D93B79"/>
    <w:rsid w:val="00DA280A"/>
    <w:rsid w:val="00DA2CA4"/>
    <w:rsid w:val="00DC361F"/>
    <w:rsid w:val="00DC3779"/>
    <w:rsid w:val="00DC3C02"/>
    <w:rsid w:val="00DD4FBD"/>
    <w:rsid w:val="00DE0A8D"/>
    <w:rsid w:val="00DE7090"/>
    <w:rsid w:val="00DF04A0"/>
    <w:rsid w:val="00DF23CA"/>
    <w:rsid w:val="00DF5852"/>
    <w:rsid w:val="00DF7955"/>
    <w:rsid w:val="00E16A9D"/>
    <w:rsid w:val="00E3439B"/>
    <w:rsid w:val="00E363CD"/>
    <w:rsid w:val="00E46A67"/>
    <w:rsid w:val="00E5342D"/>
    <w:rsid w:val="00E53902"/>
    <w:rsid w:val="00E53CAA"/>
    <w:rsid w:val="00E62C3A"/>
    <w:rsid w:val="00E65A87"/>
    <w:rsid w:val="00E8417B"/>
    <w:rsid w:val="00E90EAA"/>
    <w:rsid w:val="00EA4990"/>
    <w:rsid w:val="00ED6083"/>
    <w:rsid w:val="00ED71BA"/>
    <w:rsid w:val="00EE5F73"/>
    <w:rsid w:val="00EF0BB4"/>
    <w:rsid w:val="00EF7F05"/>
    <w:rsid w:val="00F11C4E"/>
    <w:rsid w:val="00F16BE9"/>
    <w:rsid w:val="00F20946"/>
    <w:rsid w:val="00F361F6"/>
    <w:rsid w:val="00F42DB4"/>
    <w:rsid w:val="00F466C7"/>
    <w:rsid w:val="00F50642"/>
    <w:rsid w:val="00F634BA"/>
    <w:rsid w:val="00F638D5"/>
    <w:rsid w:val="00F656B9"/>
    <w:rsid w:val="00F65A52"/>
    <w:rsid w:val="00F74258"/>
    <w:rsid w:val="00F75E69"/>
    <w:rsid w:val="00F94810"/>
    <w:rsid w:val="00FA1C86"/>
    <w:rsid w:val="00FA48C7"/>
    <w:rsid w:val="00FA5ABF"/>
    <w:rsid w:val="00FA7E42"/>
    <w:rsid w:val="00FB412D"/>
    <w:rsid w:val="00FB57BA"/>
    <w:rsid w:val="00FB7268"/>
    <w:rsid w:val="00FC4DD4"/>
    <w:rsid w:val="00FD5C97"/>
    <w:rsid w:val="00FE09F1"/>
    <w:rsid w:val="00FE772D"/>
    <w:rsid w:val="00FF3FF8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2A9B4-7F28-4E4C-BB8C-7F4B6BD0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E9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Caption">
    <w:name w:val="caption"/>
    <w:basedOn w:val="Normal"/>
    <w:next w:val="Normal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46435"/>
    <w:rPr>
      <w:b/>
      <w:bCs/>
    </w:rPr>
  </w:style>
  <w:style w:type="paragraph" w:styleId="ListParagraph">
    <w:name w:val="List Paragraph"/>
    <w:basedOn w:val="Normal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0">
    <w:name w:val="Стиль Заголовки"/>
    <w:basedOn w:val="Title"/>
    <w:link w:val="a1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1">
    <w:name w:val="Стиль Заголовки Знак"/>
    <w:basedOn w:val="TitleChar"/>
    <w:link w:val="a0"/>
    <w:rsid w:val="00B46435"/>
    <w:rPr>
      <w:rFonts w:ascii="Times New Roman" w:eastAsiaTheme="majorEastAsia" w:hAnsi="Times New Roman" w:cs="Times New Roman"/>
      <w:spacing w:val="-10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TableGrid">
    <w:name w:val="Table Grid"/>
    <w:basedOn w:val="TableNormal"/>
    <w:uiPriority w:val="59"/>
    <w:rsid w:val="008A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70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0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89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91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C75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DECB1-0B26-4005-BA6B-04095805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eb</cp:lastModifiedBy>
  <cp:revision>348</cp:revision>
  <dcterms:created xsi:type="dcterms:W3CDTF">2025-02-16T08:23:00Z</dcterms:created>
  <dcterms:modified xsi:type="dcterms:W3CDTF">2025-04-12T18:33:00Z</dcterms:modified>
</cp:coreProperties>
</file>